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活学活用的国学经典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活学活用的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89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干部活学活用的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